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eastAsia="es-AR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proofErr w:type="spellStart"/>
      <w:r w:rsidR="00AC3DB3">
        <w:rPr>
          <w:b/>
          <w:u w:val="single"/>
        </w:rPr>
        <w:t>Strategy</w:t>
      </w:r>
      <w:proofErr w:type="spellEnd"/>
      <w:r w:rsidR="00AC3DB3">
        <w:rPr>
          <w:b/>
          <w:u w:val="single"/>
        </w:rPr>
        <w:t>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eastAsia="es-AR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eastAsia="es-AR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778C3C3C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405FA597" w14:textId="0CFD873D" w:rsidR="004966E3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 wp14:anchorId="7539E15C" wp14:editId="7C94EFB9">
            <wp:extent cx="561213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A9" w14:textId="04496636" w:rsidR="00E5702C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eastAsia="es-AR"/>
        </w:rPr>
        <w:lastRenderedPageBreak/>
        <w:drawing>
          <wp:inline distT="0" distB="0" distL="0" distR="0" wp14:anchorId="0EE2D367" wp14:editId="6E5669A8">
            <wp:extent cx="5612130" cy="420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  <w:bookmarkStart w:id="0" w:name="_GoBack"/>
      <w:bookmarkEnd w:id="0"/>
    </w:p>
    <w:sectPr w:rsidR="00E5702C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A4A0F"/>
    <w:rsid w:val="001B29D7"/>
    <w:rsid w:val="001D6460"/>
    <w:rsid w:val="00293395"/>
    <w:rsid w:val="002B283F"/>
    <w:rsid w:val="00311C81"/>
    <w:rsid w:val="00482285"/>
    <w:rsid w:val="004966E3"/>
    <w:rsid w:val="005971C2"/>
    <w:rsid w:val="00607D26"/>
    <w:rsid w:val="00625A4A"/>
    <w:rsid w:val="00670966"/>
    <w:rsid w:val="0077181D"/>
    <w:rsid w:val="008448A3"/>
    <w:rsid w:val="00847595"/>
    <w:rsid w:val="00A15B70"/>
    <w:rsid w:val="00AC3DB3"/>
    <w:rsid w:val="00B336B7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5DC7A7"/>
  <w15:docId w15:val="{5EE2925C-6381-4B5B-B5EE-B77D9199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E54C-604E-472D-88DD-D480E4E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NOLITO</cp:lastModifiedBy>
  <cp:revision>7</cp:revision>
  <cp:lastPrinted>2015-04-21T15:17:00Z</cp:lastPrinted>
  <dcterms:created xsi:type="dcterms:W3CDTF">2015-04-21T15:17:00Z</dcterms:created>
  <dcterms:modified xsi:type="dcterms:W3CDTF">2015-04-28T18:51:00Z</dcterms:modified>
</cp:coreProperties>
</file>